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FFF80" w14:textId="24C4D638" w:rsidR="002C1521" w:rsidRPr="00E9075C" w:rsidRDefault="00A716DF" w:rsidP="00800382">
      <w:pPr>
        <w:pStyle w:val="NoSpacing"/>
        <w:jc w:val="center"/>
        <w:rPr>
          <w:rStyle w:val="TitleChar"/>
        </w:rPr>
      </w:pPr>
      <w:sdt>
        <w:sdtPr>
          <w:rPr>
            <w:rStyle w:val="TitleChar"/>
          </w:rPr>
          <w:alias w:val="Title"/>
          <w:tag w:val=""/>
          <w:id w:val="768356390"/>
          <w:placeholder>
            <w:docPart w:val="74679B67BA7D4E2C9F0D52EE29F94F6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6040E">
            <w:rPr>
              <w:rStyle w:val="TitleChar"/>
              <w:lang w:val="en-GB"/>
            </w:rPr>
            <w:t>Standard Emergency Evacuation Plan for Visitors with Visual Impairment</w:t>
          </w:r>
        </w:sdtContent>
      </w:sdt>
    </w:p>
    <w:p w14:paraId="7738D6F9" w14:textId="77777777" w:rsidR="00883FB2" w:rsidRDefault="00883FB2" w:rsidP="00883FB2">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0DC5F2CA" w14:textId="376FF5B2" w:rsidR="00495066" w:rsidRPr="00883FB2" w:rsidRDefault="00883FB2" w:rsidP="00883FB2">
      <w:pPr>
        <w:pStyle w:val="Heading1"/>
        <w:rPr>
          <w:rFonts w:ascii="Myriad Pro" w:hAnsi="Myriad Pro"/>
        </w:rPr>
      </w:pPr>
      <w:r w:rsidRPr="00883FB2">
        <w:rPr>
          <w:rFonts w:ascii="Myriad Pro" w:hAnsi="Myriad Pro"/>
        </w:rPr>
        <w:t xml:space="preserve">Summary </w:t>
      </w:r>
    </w:p>
    <w:p w14:paraId="7DFFDFB5"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595959" w:themeColor="text1" w:themeTint="A6"/>
          <w:lang w:val="en" w:eastAsia="en-GB"/>
        </w:rPr>
        <w:alias w:val="Comments"/>
        <w:tag w:val=""/>
        <w:id w:val="-1990470617"/>
        <w:placeholder>
          <w:docPart w:val="EBD8B0E8F2F44234A435C28076A8AD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C362906" w14:textId="6AEA9F9B" w:rsidR="002C1521" w:rsidRDefault="0016040E" w:rsidP="002C1521">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595959" w:themeColor="text1" w:themeTint="A6"/>
              <w:lang w:eastAsia="en-GB"/>
            </w:rPr>
            <w:t>This document outlines the standard emergency evacuation plan for visitors with visual impairment visiting Ellison E.</w:t>
          </w:r>
        </w:p>
      </w:sdtContent>
    </w:sdt>
    <w:p w14:paraId="65CC8EC3" w14:textId="77777777" w:rsidR="00883FB2" w:rsidRDefault="00883FB2" w:rsidP="00883FB2">
      <w:pPr>
        <w:pStyle w:val="NoSpacing"/>
        <w:rPr>
          <w:rFonts w:ascii="Myriad Pro" w:eastAsia="Times New Roman" w:hAnsi="Myriad Pro" w:cs="Arial"/>
          <w:color w:val="595959" w:themeColor="text1" w:themeTint="A6"/>
          <w:lang w:val="en" w:eastAsia="en-GB"/>
        </w:rPr>
      </w:pPr>
    </w:p>
    <w:p w14:paraId="082B0027" w14:textId="4F258F85" w:rsidR="00883FB2" w:rsidRPr="00883FB2" w:rsidRDefault="00883FB2" w:rsidP="00883FB2">
      <w:pPr>
        <w:pStyle w:val="NoSpacing"/>
        <w:rPr>
          <w:rStyle w:val="Heading1Char"/>
        </w:rPr>
      </w:pPr>
      <w:r w:rsidRPr="00F9250C">
        <w:rPr>
          <w:rStyle w:val="TitleChar"/>
          <w:rFonts w:eastAsiaTheme="majorEastAsia"/>
          <w:color w:val="345A8A" w:themeColor="accent1" w:themeShade="B5"/>
          <w:sz w:val="32"/>
          <w:szCs w:val="32"/>
          <w:lang w:val="en-GB" w:eastAsia="en-US"/>
        </w:rPr>
        <w:t>Building:</w:t>
      </w:r>
      <w:r w:rsidRPr="00F9250C">
        <w:rPr>
          <w:rStyle w:val="TitleChar"/>
          <w:rFonts w:eastAsiaTheme="majorEastAsia"/>
          <w:color w:val="345A8A" w:themeColor="accent1" w:themeShade="B5"/>
          <w:sz w:val="32"/>
          <w:szCs w:val="32"/>
          <w:lang w:val="en-GB" w:eastAsia="en-US"/>
        </w:rPr>
        <w:tab/>
      </w:r>
      <w:r>
        <w:rPr>
          <w:rFonts w:ascii="Myriad Pro" w:hAnsi="Myriad Pro"/>
        </w:rPr>
        <w:tab/>
      </w:r>
      <w:r w:rsidRPr="00883FB2">
        <w:rPr>
          <w:rStyle w:val="Heading1Char"/>
        </w:rPr>
        <w:t>Ellison E</w:t>
      </w:r>
    </w:p>
    <w:p w14:paraId="74B17B75" w14:textId="77777777" w:rsidR="00883FB2" w:rsidRDefault="00883FB2" w:rsidP="00883FB2">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57DA268C" w14:textId="77777777" w:rsidR="00883FB2" w:rsidRPr="00706F18" w:rsidRDefault="00883FB2" w:rsidP="00883FB2"/>
    <w:p w14:paraId="6705AA0A" w14:textId="77777777" w:rsidR="00883FB2" w:rsidRDefault="00883FB2" w:rsidP="00883FB2">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5F593206" w14:textId="77777777" w:rsidR="00883FB2" w:rsidRDefault="00883FB2" w:rsidP="00883FB2">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7BE0FBB3" w14:textId="77777777" w:rsidR="00883FB2" w:rsidRPr="00706F18" w:rsidRDefault="00883FB2" w:rsidP="00883FB2"/>
    <w:p w14:paraId="0124F4F9" w14:textId="77777777" w:rsidR="00883FB2" w:rsidRDefault="00883FB2" w:rsidP="00883FB2">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01D69A00" w14:textId="77777777" w:rsidR="00883FB2" w:rsidRPr="005024A3" w:rsidRDefault="00883FB2" w:rsidP="00883FB2">
      <w:pPr>
        <w:pStyle w:val="Heading1"/>
        <w:jc w:val="both"/>
      </w:pPr>
      <w:r w:rsidRPr="4260D682">
        <w:rPr>
          <w:rFonts w:ascii="Myriad Pro" w:eastAsia="Myriad Pro" w:hAnsi="Myriad Pro" w:cs="Myriad Pro"/>
        </w:rPr>
        <w:t>Evacuation Procedure:</w:t>
      </w:r>
    </w:p>
    <w:p w14:paraId="20DEA58E" w14:textId="77777777" w:rsidR="00883FB2" w:rsidRDefault="00883FB2" w:rsidP="00883FB2">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1881F65D" w14:textId="77777777" w:rsidR="00883FB2" w:rsidRPr="00706F18" w:rsidRDefault="00883FB2" w:rsidP="00883FB2"/>
    <w:p w14:paraId="4CD51AB3" w14:textId="77777777" w:rsidR="00883FB2" w:rsidRDefault="00883FB2" w:rsidP="00883FB2">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00B666C8">
        <w:rPr>
          <w:rFonts w:ascii="Myriad Pro" w:eastAsia="Myriad Pro" w:hAnsi="Myriad Pro" w:cs="Myriad Pro"/>
          <w:b/>
          <w:bCs/>
        </w:rPr>
        <w:t>(</w:t>
      </w:r>
      <w:r w:rsidRPr="00B666C8">
        <w:rPr>
          <w:rFonts w:ascii="Myriad Pro" w:hAnsi="Myriad Pro" w:cs="Arial"/>
          <w:b/>
        </w:rPr>
        <w:t>Exit onto Ellison Place FAP 1. Exit onto Northumberland Road FAP 3 &amp;</w:t>
      </w:r>
      <w:r>
        <w:rPr>
          <w:rFonts w:ascii="Myriad Pro" w:hAnsi="Myriad Pro" w:cs="Arial"/>
          <w:b/>
        </w:rPr>
        <w:t>7</w:t>
      </w:r>
      <w:r w:rsidRPr="00B666C8">
        <w:rPr>
          <w:rFonts w:ascii="Myriad Pro" w:eastAsia="Myriad Pro" w:hAnsi="Myriad Pro" w:cs="Myriad Pro"/>
          <w:b/>
          <w:bCs/>
        </w:rPr>
        <w:t>)</w:t>
      </w:r>
      <w:r w:rsidRPr="00B666C8">
        <w:rPr>
          <w:rFonts w:ascii="Myriad Pro" w:eastAsia="Myriad Pro" w:hAnsi="Myriad Pro" w:cs="Myriad Pro"/>
        </w:rPr>
        <w:t>. 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266E1D1C" w14:textId="77777777" w:rsidR="00883FB2" w:rsidRDefault="00883FB2" w:rsidP="00883FB2">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695F6F65" w14:textId="77777777" w:rsidR="00883FB2" w:rsidRPr="00706F18" w:rsidRDefault="00883FB2" w:rsidP="00883FB2"/>
    <w:p w14:paraId="0D4166B0" w14:textId="77777777" w:rsidR="00883FB2" w:rsidRDefault="00883FB2" w:rsidP="00883FB2">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1B1744A9" w14:textId="0B8B2F15" w:rsidR="00A716DF" w:rsidRDefault="00A716DF" w:rsidP="00883FB2">
      <w:pPr>
        <w:jc w:val="both"/>
        <w:rPr>
          <w:rFonts w:ascii="Arial" w:hAnsi="Arial" w:cs="Arial"/>
        </w:rPr>
      </w:pPr>
    </w:p>
    <w:p w14:paraId="51C84851" w14:textId="77777777" w:rsidR="00A716DF" w:rsidRDefault="00A716DF" w:rsidP="00883FB2">
      <w:pPr>
        <w:jc w:val="both"/>
        <w:rPr>
          <w:rFonts w:ascii="Arial" w:hAnsi="Arial" w:cs="Arial"/>
        </w:rPr>
      </w:pPr>
    </w:p>
    <w:p w14:paraId="17BA4C8E" w14:textId="77777777" w:rsidR="00A716DF" w:rsidRDefault="00A716DF" w:rsidP="00883FB2">
      <w:pPr>
        <w:jc w:val="both"/>
        <w:rPr>
          <w:rFonts w:ascii="Arial" w:hAnsi="Arial" w:cs="Arial"/>
        </w:rPr>
      </w:pPr>
      <w:bookmarkStart w:id="0" w:name="_GoBack"/>
      <w:bookmarkEnd w:id="0"/>
    </w:p>
    <w:p w14:paraId="210D1E1E" w14:textId="77777777" w:rsidR="00883FB2" w:rsidRPr="005024A3" w:rsidRDefault="00883FB2" w:rsidP="00883FB2">
      <w:pPr>
        <w:jc w:val="both"/>
        <w:rPr>
          <w:rFonts w:ascii="Arial" w:hAnsi="Arial" w:cs="Arial"/>
        </w:rPr>
      </w:pPr>
    </w:p>
    <w:p w14:paraId="0F4936E0" w14:textId="77777777" w:rsidR="00883FB2" w:rsidRDefault="00883FB2" w:rsidP="00883FB2">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06CAD7EA" w14:textId="77777777" w:rsidR="00883FB2" w:rsidRDefault="00883FB2" w:rsidP="00883FB2">
      <w:pPr>
        <w:pStyle w:val="Heading1"/>
        <w:jc w:val="both"/>
        <w:rPr>
          <w:rFonts w:ascii="Myriad Pro" w:eastAsia="Myriad Pro" w:hAnsi="Myriad Pro" w:cs="Myriad Pro"/>
        </w:rPr>
      </w:pPr>
      <w:r w:rsidRPr="4260D682">
        <w:rPr>
          <w:rFonts w:ascii="Myriad Pro" w:eastAsia="Myriad Pro" w:hAnsi="Myriad Pro" w:cs="Myriad Pro"/>
        </w:rPr>
        <w:t>Safe Route:</w:t>
      </w:r>
    </w:p>
    <w:p w14:paraId="2EC9E9C0" w14:textId="77777777" w:rsidR="00883FB2" w:rsidRPr="00706F18" w:rsidRDefault="00883FB2" w:rsidP="00883FB2"/>
    <w:p w14:paraId="13193801" w14:textId="77777777" w:rsidR="00883FB2" w:rsidRDefault="00883FB2" w:rsidP="00883FB2">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49863C41" w14:textId="77777777" w:rsidR="00883FB2" w:rsidRDefault="00883FB2" w:rsidP="00883FB2">
      <w:pPr>
        <w:jc w:val="both"/>
        <w:rPr>
          <w:rFonts w:ascii="Arial" w:hAnsi="Arial" w:cs="Arial"/>
        </w:rPr>
      </w:pPr>
    </w:p>
    <w:p w14:paraId="3DC264CD" w14:textId="77777777" w:rsidR="00883FB2" w:rsidRDefault="00883FB2" w:rsidP="00883FB2">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65A1E87C" w14:textId="77777777" w:rsidR="00883FB2" w:rsidRDefault="00883FB2" w:rsidP="00883FB2">
      <w:pPr>
        <w:jc w:val="both"/>
        <w:rPr>
          <w:rFonts w:ascii="Arial" w:hAnsi="Arial" w:cs="Arial"/>
        </w:rPr>
      </w:pPr>
    </w:p>
    <w:p w14:paraId="0F60B8FD" w14:textId="77777777" w:rsidR="00883FB2" w:rsidRPr="005024A3" w:rsidRDefault="00883FB2" w:rsidP="00883FB2">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0CA57085" w14:textId="77777777" w:rsidR="00883FB2" w:rsidRDefault="00883FB2" w:rsidP="00883FB2">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41DA510B" w14:textId="77777777" w:rsidR="00883FB2" w:rsidRDefault="00883FB2" w:rsidP="00883FB2">
      <w:pPr>
        <w:jc w:val="both"/>
        <w:rPr>
          <w:rFonts w:ascii="Arial" w:hAnsi="Arial" w:cs="Arial"/>
        </w:rPr>
      </w:pPr>
    </w:p>
    <w:p w14:paraId="6F63EBB5" w14:textId="77777777" w:rsidR="00883FB2" w:rsidRDefault="00883FB2" w:rsidP="00883FB2">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6756815A" w14:textId="77777777" w:rsidR="00883FB2" w:rsidRPr="003C202C" w:rsidRDefault="00883FB2" w:rsidP="00883FB2">
      <w:pPr>
        <w:jc w:val="both"/>
        <w:rPr>
          <w:rFonts w:ascii="Myriad Pro" w:eastAsia="Myriad Pro" w:hAnsi="Myriad Pro" w:cs="Myriad Pro"/>
          <w:b/>
          <w:bCs/>
        </w:rPr>
      </w:pPr>
      <w:r w:rsidRPr="4260D682">
        <w:rPr>
          <w:rFonts w:ascii="Myriad Pro" w:eastAsia="Myriad Pro" w:hAnsi="Myriad Pro" w:cs="Myriad Pro"/>
          <w:b/>
          <w:bCs/>
        </w:rPr>
        <w:t xml:space="preserve"> </w:t>
      </w:r>
    </w:p>
    <w:p w14:paraId="7CAD4A9C" w14:textId="77777777" w:rsidR="00883FB2" w:rsidRDefault="00883FB2" w:rsidP="00883FB2">
      <w:pPr>
        <w:pStyle w:val="NoSpacing"/>
        <w:rPr>
          <w:rFonts w:ascii="Myriad Pro" w:eastAsia="Times New Roman" w:hAnsi="Myriad Pro" w:cs="Arial"/>
          <w:color w:val="595959" w:themeColor="text1" w:themeTint="A6"/>
          <w:lang w:val="en" w:eastAsia="en-GB"/>
        </w:rPr>
      </w:pPr>
    </w:p>
    <w:p w14:paraId="2B2E808F" w14:textId="77777777" w:rsidR="00883FB2" w:rsidRDefault="00883FB2" w:rsidP="00883FB2">
      <w:pPr>
        <w:pStyle w:val="NoSpacing"/>
        <w:rPr>
          <w:rFonts w:ascii="Myriad Pro" w:eastAsia="Times New Roman" w:hAnsi="Myriad Pro" w:cs="Arial"/>
          <w:color w:val="595959" w:themeColor="text1" w:themeTint="A6"/>
          <w:lang w:val="en" w:eastAsia="en-GB"/>
        </w:rPr>
      </w:pPr>
    </w:p>
    <w:sectPr w:rsidR="00883FB2"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AA079" w14:textId="77777777" w:rsidR="00A41C8C" w:rsidRDefault="00A41C8C" w:rsidP="009033E1">
      <w:r>
        <w:separator/>
      </w:r>
    </w:p>
  </w:endnote>
  <w:endnote w:type="continuationSeparator" w:id="0">
    <w:p w14:paraId="73EDF497" w14:textId="77777777" w:rsidR="00A41C8C" w:rsidRDefault="00A41C8C"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4211"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044D35"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91176"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A716DF">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42BF98C9" w14:textId="71EB7B5E"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69A33F0" wp14:editId="04C7454D">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C73190E87FF94A55A0EC30CC62A98B50"/>
        </w:placeholder>
        <w:dataBinding w:prefixMappings="xmlns:ns0='http://purl.org/dc/elements/1.1/' xmlns:ns1='http://schemas.openxmlformats.org/package/2006/metadata/core-properties' " w:xpath="/ns1:coreProperties[1]/ns0:title[1]" w:storeItemID="{6C3C8BC8-F283-45AE-878A-BAB7291924A1}"/>
        <w:text/>
      </w:sdtPr>
      <w:sdtEndPr/>
      <w:sdtContent>
        <w:r w:rsidR="0016040E">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DE883" w14:textId="77777777" w:rsidR="00A41C8C" w:rsidRDefault="00A41C8C" w:rsidP="009033E1">
      <w:r>
        <w:separator/>
      </w:r>
    </w:p>
  </w:footnote>
  <w:footnote w:type="continuationSeparator" w:id="0">
    <w:p w14:paraId="2AEF3971" w14:textId="77777777" w:rsidR="00A41C8C" w:rsidRDefault="00A41C8C"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3C3D1" w14:textId="77777777" w:rsidR="0028130F" w:rsidRDefault="0028130F">
    <w:pPr>
      <w:pStyle w:val="Header"/>
    </w:pPr>
    <w:r>
      <w:rPr>
        <w:noProof/>
        <w:lang w:eastAsia="en-GB"/>
      </w:rPr>
      <w:drawing>
        <wp:anchor distT="0" distB="0" distL="114300" distR="114300" simplePos="0" relativeHeight="251660288" behindDoc="0" locked="0" layoutInCell="1" allowOverlap="1" wp14:anchorId="30FF41DE" wp14:editId="4B8EBE09">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E1D37AF" wp14:editId="01EE1B4E">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6BBA4D8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6BBA4D8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C8C"/>
    <w:rsid w:val="00026B1C"/>
    <w:rsid w:val="000C7406"/>
    <w:rsid w:val="0016040E"/>
    <w:rsid w:val="001E733A"/>
    <w:rsid w:val="0028130F"/>
    <w:rsid w:val="002C1521"/>
    <w:rsid w:val="002E752A"/>
    <w:rsid w:val="00313CD3"/>
    <w:rsid w:val="003769BC"/>
    <w:rsid w:val="00393F79"/>
    <w:rsid w:val="00423453"/>
    <w:rsid w:val="00446CAD"/>
    <w:rsid w:val="00495066"/>
    <w:rsid w:val="00495088"/>
    <w:rsid w:val="004978C1"/>
    <w:rsid w:val="004E0E79"/>
    <w:rsid w:val="0069284A"/>
    <w:rsid w:val="006E42F8"/>
    <w:rsid w:val="007138FE"/>
    <w:rsid w:val="007412A4"/>
    <w:rsid w:val="00800382"/>
    <w:rsid w:val="00815AB3"/>
    <w:rsid w:val="00883FB2"/>
    <w:rsid w:val="008917D2"/>
    <w:rsid w:val="009033E1"/>
    <w:rsid w:val="00940A3A"/>
    <w:rsid w:val="009446A1"/>
    <w:rsid w:val="00A0220F"/>
    <w:rsid w:val="00A243DE"/>
    <w:rsid w:val="00A41C8C"/>
    <w:rsid w:val="00A551B8"/>
    <w:rsid w:val="00A6263A"/>
    <w:rsid w:val="00A716DF"/>
    <w:rsid w:val="00A773F5"/>
    <w:rsid w:val="00A86D83"/>
    <w:rsid w:val="00AA1B1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6474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883F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83F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883F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83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679B67BA7D4E2C9F0D52EE29F94F69"/>
        <w:category>
          <w:name w:val="General"/>
          <w:gallery w:val="placeholder"/>
        </w:category>
        <w:types>
          <w:type w:val="bbPlcHdr"/>
        </w:types>
        <w:behaviors>
          <w:behavior w:val="content"/>
        </w:behaviors>
        <w:guid w:val="{4B9521A2-7352-49FF-8205-36231790BA1D}"/>
      </w:docPartPr>
      <w:docPartBody>
        <w:p w14:paraId="7707BDF4" w14:textId="77777777" w:rsidR="000E0736" w:rsidRDefault="000E0736">
          <w:pPr>
            <w:pStyle w:val="74679B67BA7D4E2C9F0D52EE29F94F69"/>
          </w:pPr>
          <w:r w:rsidRPr="00C230A9">
            <w:rPr>
              <w:rStyle w:val="PlaceholderText"/>
            </w:rPr>
            <w:t>[Title]</w:t>
          </w:r>
        </w:p>
      </w:docPartBody>
    </w:docPart>
    <w:docPart>
      <w:docPartPr>
        <w:name w:val="C73190E87FF94A55A0EC30CC62A98B50"/>
        <w:category>
          <w:name w:val="General"/>
          <w:gallery w:val="placeholder"/>
        </w:category>
        <w:types>
          <w:type w:val="bbPlcHdr"/>
        </w:types>
        <w:behaviors>
          <w:behavior w:val="content"/>
        </w:behaviors>
        <w:guid w:val="{52A26496-B580-4EE8-8B5F-E2C81F9ED618}"/>
      </w:docPartPr>
      <w:docPartBody>
        <w:p w14:paraId="7707BDF6" w14:textId="77777777" w:rsidR="000E0736" w:rsidRDefault="000E0736">
          <w:pPr>
            <w:pStyle w:val="C73190E87FF94A55A0EC30CC62A98B50"/>
          </w:pPr>
          <w:r w:rsidRPr="0026581D">
            <w:rPr>
              <w:rStyle w:val="PlaceholderText"/>
            </w:rPr>
            <w:t>[Content Owner]</w:t>
          </w:r>
        </w:p>
      </w:docPartBody>
    </w:docPart>
    <w:docPart>
      <w:docPartPr>
        <w:name w:val="EBD8B0E8F2F44234A435C28076A8ADE3"/>
        <w:category>
          <w:name w:val="General"/>
          <w:gallery w:val="placeholder"/>
        </w:category>
        <w:types>
          <w:type w:val="bbPlcHdr"/>
        </w:types>
        <w:behaviors>
          <w:behavior w:val="content"/>
        </w:behaviors>
        <w:guid w:val="{9A7F630E-5D8B-470F-9F1F-7FABA58BC2F3}"/>
      </w:docPartPr>
      <w:docPartBody>
        <w:p w14:paraId="7707BDF9" w14:textId="77777777" w:rsidR="000E0736" w:rsidRDefault="000E0736">
          <w:pPr>
            <w:pStyle w:val="EBD8B0E8F2F44234A435C28076A8ADE3"/>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36"/>
    <w:rsid w:val="000E0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707BDF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36"/>
    <w:rPr>
      <w:color w:val="808080"/>
    </w:rPr>
  </w:style>
  <w:style w:type="paragraph" w:customStyle="1" w:styleId="74679B67BA7D4E2C9F0D52EE29F94F69">
    <w:name w:val="74679B67BA7D4E2C9F0D52EE29F94F69"/>
  </w:style>
  <w:style w:type="paragraph" w:customStyle="1" w:styleId="EC34CF88DEC04A9992BB53834A47D9CE">
    <w:name w:val="EC34CF88DEC04A9992BB53834A47D9CE"/>
  </w:style>
  <w:style w:type="paragraph" w:customStyle="1" w:styleId="C73190E87FF94A55A0EC30CC62A98B50">
    <w:name w:val="C73190E87FF94A55A0EC30CC62A98B50"/>
  </w:style>
  <w:style w:type="paragraph" w:customStyle="1" w:styleId="DCD2A04BD29F49F48FA35C41217E8ADD">
    <w:name w:val="DCD2A04BD29F49F48FA35C41217E8ADD"/>
  </w:style>
  <w:style w:type="paragraph" w:customStyle="1" w:styleId="D8DD15AF2C974CC1A7AE822D38A5576B">
    <w:name w:val="D8DD15AF2C974CC1A7AE822D38A5576B"/>
  </w:style>
  <w:style w:type="paragraph" w:customStyle="1" w:styleId="EBD8B0E8F2F44234A435C28076A8ADE3">
    <w:name w:val="EBD8B0E8F2F44234A435C28076A8ADE3"/>
  </w:style>
  <w:style w:type="paragraph" w:customStyle="1" w:styleId="90C81C072A7249669330FAC81FB73A4A">
    <w:name w:val="90C81C072A7249669330FAC81FB73A4A"/>
    <w:rsid w:val="000E07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36"/>
    <w:rPr>
      <w:color w:val="808080"/>
    </w:rPr>
  </w:style>
  <w:style w:type="paragraph" w:customStyle="1" w:styleId="74679B67BA7D4E2C9F0D52EE29F94F69">
    <w:name w:val="74679B67BA7D4E2C9F0D52EE29F94F69"/>
  </w:style>
  <w:style w:type="paragraph" w:customStyle="1" w:styleId="EC34CF88DEC04A9992BB53834A47D9CE">
    <w:name w:val="EC34CF88DEC04A9992BB53834A47D9CE"/>
  </w:style>
  <w:style w:type="paragraph" w:customStyle="1" w:styleId="C73190E87FF94A55A0EC30CC62A98B50">
    <w:name w:val="C73190E87FF94A55A0EC30CC62A98B50"/>
  </w:style>
  <w:style w:type="paragraph" w:customStyle="1" w:styleId="DCD2A04BD29F49F48FA35C41217E8ADD">
    <w:name w:val="DCD2A04BD29F49F48FA35C41217E8ADD"/>
  </w:style>
  <w:style w:type="paragraph" w:customStyle="1" w:styleId="D8DD15AF2C974CC1A7AE822D38A5576B">
    <w:name w:val="D8DD15AF2C974CC1A7AE822D38A5576B"/>
  </w:style>
  <w:style w:type="paragraph" w:customStyle="1" w:styleId="EBD8B0E8F2F44234A435C28076A8ADE3">
    <w:name w:val="EBD8B0E8F2F44234A435C28076A8ADE3"/>
  </w:style>
  <w:style w:type="paragraph" w:customStyle="1" w:styleId="90C81C072A7249669330FAC81FB73A4A">
    <w:name w:val="90C81C072A7249669330FAC81FB73A4A"/>
    <w:rsid w:val="000E0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BED95F3E-D368-46DD-AFA2-52F7B1F176CE}"/>
</file>

<file path=customXml/itemProps5.xml><?xml version="1.0" encoding="utf-8"?>
<ds:datastoreItem xmlns:ds="http://schemas.openxmlformats.org/officeDocument/2006/customXml" ds:itemID="{1B58E1DB-DE03-4719-8D32-1EFA7B710B20}"/>
</file>

<file path=docProps/app.xml><?xml version="1.0" encoding="utf-8"?>
<Properties xmlns="http://schemas.openxmlformats.org/officeDocument/2006/extended-properties" xmlns:vt="http://schemas.openxmlformats.org/officeDocument/2006/docPropsVTypes">
  <Template>Controlled%20Document%20Template%20v1.1</Template>
  <TotalTime>8</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Ellison E.</dc:description>
  <cp:lastModifiedBy>Marketa Vagnerova</cp:lastModifiedBy>
  <cp:revision>5</cp:revision>
  <dcterms:created xsi:type="dcterms:W3CDTF">2016-02-10T10:12:00Z</dcterms:created>
  <dcterms:modified xsi:type="dcterms:W3CDTF">2016-02-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